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C84F" w14:textId="50FABBC0" w:rsidR="002673FF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PLANTILLA PROYECTO DE INVESTIGACIÓN</w:t>
      </w:r>
    </w:p>
    <w:p w14:paraId="795F3CF3" w14:textId="49A926D8" w:rsidR="009A767E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CURSO: SEXTO</w:t>
      </w:r>
    </w:p>
    <w:p w14:paraId="74DEEA82" w14:textId="496C0B4F" w:rsidR="009A767E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ASIGNATURA: BIOLOGÍA/AMBIENTAL</w:t>
      </w:r>
    </w:p>
    <w:p w14:paraId="58AD6732" w14:textId="2F205DA1" w:rsidR="009A767E" w:rsidRPr="00B41EF6" w:rsidRDefault="003437A7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green"/>
        </w:rPr>
        <w:t>GRUPO</w:t>
      </w:r>
      <w:r w:rsidRPr="00D3346B">
        <w:rPr>
          <w:rFonts w:ascii="Arial" w:hAnsi="Arial" w:cs="Arial"/>
          <w:b/>
          <w:bCs/>
          <w:color w:val="000000" w:themeColor="text1"/>
          <w:sz w:val="24"/>
          <w:szCs w:val="24"/>
          <w:highlight w:val="green"/>
        </w:rPr>
        <w:t>: AVES (COLIBRÍS)</w:t>
      </w:r>
    </w:p>
    <w:p w14:paraId="5F0CAE67" w14:textId="77777777" w:rsidR="009A767E" w:rsidRPr="00B41EF6" w:rsidRDefault="009A767E" w:rsidP="00B41EF6">
      <w:pPr>
        <w:pStyle w:val="Sinespaciad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474581" w14:textId="1DED15AD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Ojo: Completar la siguiente plantilla de acuerdo al trabajo en la clase. Enviar a mas tardar el 1 de agosto del 2025 al correo </w:t>
      </w:r>
      <w:hyperlink r:id="rId6" w:history="1">
        <w:r w:rsidRPr="00B41EF6">
          <w:rPr>
            <w:rStyle w:val="Hipervnculo"/>
            <w:rFonts w:ascii="Arial" w:hAnsi="Arial" w:cs="Arial"/>
            <w:b/>
            <w:bCs/>
            <w:color w:val="000000" w:themeColor="text1"/>
            <w:sz w:val="24"/>
            <w:szCs w:val="24"/>
            <w:highlight w:val="yellow"/>
          </w:rPr>
          <w:t>clasedebiologiaambientalcmbs@gmail.com</w:t>
        </w:r>
      </w:hyperlink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</w:p>
    <w:p w14:paraId="1B38B17C" w14:textId="591088FE" w:rsidR="00FD46D2" w:rsidRPr="00B41EF6" w:rsidRDefault="00FD46D2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L DOCUMENTO DEBE ESTAR EN LETRA ARIAL 12, ESPACIO ENTRE LINEAS 1.0 Y ALINEADO JUSTIFICAR.</w:t>
      </w:r>
    </w:p>
    <w:p w14:paraId="2CC2BA60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2D4E26" w14:textId="0E328A60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t>Nombres y apelidos:</w:t>
      </w: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softHyphen/>
      </w:r>
      <w:r w:rsidRPr="00B41EF6">
        <w:rPr>
          <w:rFonts w:ascii="Arial" w:hAnsi="Arial" w:cs="Arial"/>
          <w:b/>
          <w:bCs/>
          <w:color w:val="000000" w:themeColor="text1"/>
          <w:sz w:val="24"/>
          <w:szCs w:val="24"/>
        </w:rPr>
        <w:softHyphen/>
        <w:t>___________________________________________________________________</w:t>
      </w:r>
    </w:p>
    <w:p w14:paraId="644FCBAB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7484"/>
        <w:gridCol w:w="4034"/>
      </w:tblGrid>
      <w:tr w:rsidR="003437A7" w:rsidRPr="00B41EF6" w14:paraId="4F90D288" w14:textId="77777777" w:rsidTr="00FD46D2">
        <w:tc>
          <w:tcPr>
            <w:tcW w:w="2204" w:type="dxa"/>
          </w:tcPr>
          <w:p w14:paraId="7FCCAD15" w14:textId="06E3CE46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pecie </w:t>
            </w:r>
          </w:p>
        </w:tc>
        <w:tc>
          <w:tcPr>
            <w:tcW w:w="7484" w:type="dxa"/>
          </w:tcPr>
          <w:p w14:paraId="6A1908A5" w14:textId="748892AC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4034" w:type="dxa"/>
          </w:tcPr>
          <w:p w14:paraId="5D6D9242" w14:textId="1DCEB0A6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ágenes</w:t>
            </w:r>
          </w:p>
        </w:tc>
      </w:tr>
      <w:tr w:rsidR="003437A7" w:rsidRPr="00B41EF6" w14:paraId="0464EC1A" w14:textId="77777777" w:rsidTr="00FD46D2">
        <w:tc>
          <w:tcPr>
            <w:tcW w:w="2204" w:type="dxa"/>
          </w:tcPr>
          <w:p w14:paraId="01E97C1C" w14:textId="6047A550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0379E7B" w14:textId="77777777" w:rsidR="003437A7" w:rsidRPr="00B41EF6" w:rsidRDefault="003437A7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10C7962D" w14:textId="77777777" w:rsidR="003437A7" w:rsidRPr="00B41EF6" w:rsidRDefault="003437A7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430B139F" w14:textId="77777777" w:rsidR="003437A7" w:rsidRDefault="003437A7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4FFA380C" w14:textId="0A86E4AC" w:rsidR="003437A7" w:rsidRPr="00B41EF6" w:rsidRDefault="003437A7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tribución </w:t>
            </w:r>
          </w:p>
          <w:p w14:paraId="754AE355" w14:textId="1AFC8252" w:rsidR="003437A7" w:rsidRPr="00B41EF6" w:rsidRDefault="003437A7" w:rsidP="00B41EF6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50037AE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76206A62" w14:textId="77777777" w:rsidTr="00FD46D2">
        <w:tc>
          <w:tcPr>
            <w:tcW w:w="2204" w:type="dxa"/>
          </w:tcPr>
          <w:p w14:paraId="2EC2456A" w14:textId="483DD7B9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420492C" w14:textId="77777777" w:rsidR="003437A7" w:rsidRPr="00B41EF6" w:rsidRDefault="003437A7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45A3FE77" w14:textId="77777777" w:rsidR="003437A7" w:rsidRPr="00B41EF6" w:rsidRDefault="003437A7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7E51E87C" w14:textId="77777777" w:rsidR="003437A7" w:rsidRDefault="003437A7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721BF128" w14:textId="13721D42" w:rsidR="003437A7" w:rsidRPr="00B41EF6" w:rsidRDefault="003437A7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tribución </w:t>
            </w:r>
          </w:p>
          <w:p w14:paraId="6DEDAE2D" w14:textId="01A0510C" w:rsidR="003437A7" w:rsidRPr="00B41EF6" w:rsidRDefault="003437A7" w:rsidP="00B41EF6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23FD6CD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2237A834" w14:textId="77777777" w:rsidTr="00FD46D2">
        <w:tc>
          <w:tcPr>
            <w:tcW w:w="2204" w:type="dxa"/>
          </w:tcPr>
          <w:p w14:paraId="549E31BA" w14:textId="7268E0A0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750E6EB" w14:textId="77777777" w:rsidR="003437A7" w:rsidRPr="00B41EF6" w:rsidRDefault="003437A7" w:rsidP="003437A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65B78CC7" w14:textId="77777777" w:rsidR="003437A7" w:rsidRPr="00B41EF6" w:rsidRDefault="003437A7" w:rsidP="003437A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6686495A" w14:textId="77777777" w:rsidR="003437A7" w:rsidRDefault="003437A7" w:rsidP="003437A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limentación</w:t>
            </w:r>
          </w:p>
          <w:p w14:paraId="5ABB5AD2" w14:textId="23E2111F" w:rsidR="003437A7" w:rsidRPr="003437A7" w:rsidRDefault="003437A7" w:rsidP="003437A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tribución </w:t>
            </w:r>
            <w:r w:rsidRPr="003437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3E69DC9" w14:textId="4C5E5A4F" w:rsidR="003437A7" w:rsidRPr="00B41EF6" w:rsidRDefault="003437A7" w:rsidP="003437A7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51401377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2C62A8B1" w14:textId="77777777" w:rsidTr="00FD46D2">
        <w:tc>
          <w:tcPr>
            <w:tcW w:w="2204" w:type="dxa"/>
          </w:tcPr>
          <w:p w14:paraId="4C3CA2EA" w14:textId="6C6D04A8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A6C2584" w14:textId="77777777" w:rsidR="003437A7" w:rsidRPr="00B41EF6" w:rsidRDefault="003437A7" w:rsidP="003437A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31E82214" w14:textId="77777777" w:rsidR="003437A7" w:rsidRPr="00B41EF6" w:rsidRDefault="003437A7" w:rsidP="003437A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1E408494" w14:textId="77777777" w:rsidR="003437A7" w:rsidRDefault="003437A7" w:rsidP="003437A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491ECC77" w14:textId="20AE0067" w:rsidR="003437A7" w:rsidRPr="003437A7" w:rsidRDefault="003437A7" w:rsidP="003437A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tribución </w:t>
            </w:r>
          </w:p>
          <w:p w14:paraId="4D42C48C" w14:textId="34939ED1" w:rsidR="003437A7" w:rsidRPr="00B41EF6" w:rsidRDefault="003437A7" w:rsidP="003437A7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157B0B06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6EC398C8" w14:textId="77777777" w:rsidTr="00FD46D2">
        <w:tc>
          <w:tcPr>
            <w:tcW w:w="2204" w:type="dxa"/>
          </w:tcPr>
          <w:p w14:paraId="2E33A9C4" w14:textId="2D5887D6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08837836" w14:textId="77777777" w:rsidR="003437A7" w:rsidRPr="00B41EF6" w:rsidRDefault="003437A7" w:rsidP="003437A7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36A75FCC" w14:textId="77777777" w:rsidR="003437A7" w:rsidRPr="00B41EF6" w:rsidRDefault="003437A7" w:rsidP="003437A7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natomía </w:t>
            </w:r>
          </w:p>
          <w:p w14:paraId="7C1EE686" w14:textId="77777777" w:rsidR="003437A7" w:rsidRDefault="003437A7" w:rsidP="003437A7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limentación </w:t>
            </w:r>
          </w:p>
          <w:p w14:paraId="44784A2B" w14:textId="2800CF32" w:rsidR="003437A7" w:rsidRPr="003437A7" w:rsidRDefault="003437A7" w:rsidP="003437A7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tribución </w:t>
            </w:r>
          </w:p>
          <w:p w14:paraId="3E3E6888" w14:textId="0EC02382" w:rsidR="003437A7" w:rsidRPr="00B41EF6" w:rsidRDefault="003437A7" w:rsidP="003437A7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7B3D03B1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3F3BA182" w14:textId="77777777" w:rsidTr="00FD46D2">
        <w:tc>
          <w:tcPr>
            <w:tcW w:w="2204" w:type="dxa"/>
          </w:tcPr>
          <w:p w14:paraId="0106DD73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87E9AA4" w14:textId="77777777" w:rsidR="003437A7" w:rsidRPr="00B41EF6" w:rsidRDefault="003437A7" w:rsidP="003437A7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pción general </w:t>
            </w:r>
          </w:p>
          <w:p w14:paraId="3BFF5813" w14:textId="77777777" w:rsidR="003437A7" w:rsidRPr="00B41EF6" w:rsidRDefault="003437A7" w:rsidP="003437A7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natomía </w:t>
            </w:r>
          </w:p>
          <w:p w14:paraId="650B442B" w14:textId="77777777" w:rsidR="003437A7" w:rsidRDefault="003437A7" w:rsidP="003437A7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limentación</w:t>
            </w:r>
          </w:p>
          <w:p w14:paraId="7513C99E" w14:textId="4FB897FB" w:rsidR="003437A7" w:rsidRPr="003437A7" w:rsidRDefault="003437A7" w:rsidP="003437A7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stribución </w:t>
            </w:r>
            <w:r w:rsidRPr="003437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B25629" w14:textId="0C996DBE" w:rsidR="003437A7" w:rsidRPr="00B41EF6" w:rsidRDefault="003437A7" w:rsidP="003437A7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pel en los ecosistemas</w:t>
            </w:r>
          </w:p>
        </w:tc>
        <w:tc>
          <w:tcPr>
            <w:tcW w:w="4034" w:type="dxa"/>
          </w:tcPr>
          <w:p w14:paraId="7FA02F18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0E8CD0B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3FD68C" w14:textId="77777777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5529"/>
      </w:tblGrid>
      <w:tr w:rsidR="003437A7" w:rsidRPr="00B41EF6" w14:paraId="40F2E4E3" w14:textId="77777777" w:rsidTr="003437A7">
        <w:tc>
          <w:tcPr>
            <w:tcW w:w="16297" w:type="dxa"/>
            <w:gridSpan w:val="3"/>
          </w:tcPr>
          <w:p w14:paraId="15282A7E" w14:textId="276EA99C" w:rsidR="003437A7" w:rsidRPr="00B41EF6" w:rsidRDefault="003437A7" w:rsidP="003437A7">
            <w:pPr>
              <w:pStyle w:val="Sinespaciado"/>
              <w:tabs>
                <w:tab w:val="left" w:pos="435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 ESPECIES DE COLIBRÍS EN</w:t>
            </w: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OGOTÁ</w:t>
            </w:r>
          </w:p>
        </w:tc>
      </w:tr>
      <w:tr w:rsidR="003437A7" w:rsidRPr="00B41EF6" w14:paraId="099F38F7" w14:textId="77777777" w:rsidTr="003437A7">
        <w:tc>
          <w:tcPr>
            <w:tcW w:w="4531" w:type="dxa"/>
          </w:tcPr>
          <w:p w14:paraId="165858D9" w14:textId="4B54F455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SPECIES </w:t>
            </w:r>
          </w:p>
        </w:tc>
        <w:tc>
          <w:tcPr>
            <w:tcW w:w="6237" w:type="dxa"/>
          </w:tcPr>
          <w:p w14:paraId="56552E35" w14:textId="0112A6B1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529" w:type="dxa"/>
          </w:tcPr>
          <w:p w14:paraId="1CDA9BFF" w14:textId="75C27F43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1E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AGEN </w:t>
            </w:r>
          </w:p>
        </w:tc>
      </w:tr>
      <w:tr w:rsidR="003437A7" w:rsidRPr="00B41EF6" w14:paraId="519E9B0A" w14:textId="77777777" w:rsidTr="003437A7">
        <w:tc>
          <w:tcPr>
            <w:tcW w:w="4531" w:type="dxa"/>
          </w:tcPr>
          <w:p w14:paraId="4218F9DD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3660C3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82AEBA2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47F98CB8" w14:textId="77777777" w:rsidTr="003437A7">
        <w:tc>
          <w:tcPr>
            <w:tcW w:w="4531" w:type="dxa"/>
          </w:tcPr>
          <w:p w14:paraId="640075F0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0B95C12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0DD6E2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7C494C21" w14:textId="77777777" w:rsidTr="003437A7">
        <w:tc>
          <w:tcPr>
            <w:tcW w:w="4531" w:type="dxa"/>
          </w:tcPr>
          <w:p w14:paraId="2DE99F13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885837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7AD3EA6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7CF00314" w14:textId="77777777" w:rsidTr="003437A7">
        <w:tc>
          <w:tcPr>
            <w:tcW w:w="4531" w:type="dxa"/>
          </w:tcPr>
          <w:p w14:paraId="00506996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EF4482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123FEBB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6859A3D4" w14:textId="77777777" w:rsidTr="003437A7">
        <w:tc>
          <w:tcPr>
            <w:tcW w:w="4531" w:type="dxa"/>
          </w:tcPr>
          <w:p w14:paraId="55A5E008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907A75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B6B564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37A7" w:rsidRPr="00B41EF6" w14:paraId="390CA701" w14:textId="77777777" w:rsidTr="003437A7">
        <w:tc>
          <w:tcPr>
            <w:tcW w:w="4531" w:type="dxa"/>
          </w:tcPr>
          <w:p w14:paraId="5557E428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D8B9B6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59332A" w14:textId="77777777" w:rsidR="003437A7" w:rsidRPr="00B41EF6" w:rsidRDefault="003437A7" w:rsidP="00B41EF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491C747" w14:textId="078D763E" w:rsidR="009A767E" w:rsidRPr="00B41EF6" w:rsidRDefault="009A767E" w:rsidP="00B41EF6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A767E" w:rsidRPr="00B41EF6" w:rsidSect="009A767E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1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79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6DC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6FA"/>
    <w:multiLevelType w:val="hybridMultilevel"/>
    <w:tmpl w:val="4DECA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C707F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92791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2275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469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282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15EB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9734C"/>
    <w:multiLevelType w:val="hybridMultilevel"/>
    <w:tmpl w:val="14BA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B0D2D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50B2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1CF4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7516"/>
    <w:multiLevelType w:val="hybridMultilevel"/>
    <w:tmpl w:val="4DECA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6951">
    <w:abstractNumId w:val="10"/>
  </w:num>
  <w:num w:numId="2" w16cid:durableId="2069105368">
    <w:abstractNumId w:val="3"/>
  </w:num>
  <w:num w:numId="3" w16cid:durableId="537009113">
    <w:abstractNumId w:val="8"/>
  </w:num>
  <w:num w:numId="4" w16cid:durableId="214317283">
    <w:abstractNumId w:val="1"/>
  </w:num>
  <w:num w:numId="5" w16cid:durableId="2048942563">
    <w:abstractNumId w:val="7"/>
  </w:num>
  <w:num w:numId="6" w16cid:durableId="1956401160">
    <w:abstractNumId w:val="0"/>
  </w:num>
  <w:num w:numId="7" w16cid:durableId="21443356">
    <w:abstractNumId w:val="9"/>
  </w:num>
  <w:num w:numId="8" w16cid:durableId="663434313">
    <w:abstractNumId w:val="6"/>
  </w:num>
  <w:num w:numId="9" w16cid:durableId="448277494">
    <w:abstractNumId w:val="5"/>
  </w:num>
  <w:num w:numId="10" w16cid:durableId="939217210">
    <w:abstractNumId w:val="2"/>
  </w:num>
  <w:num w:numId="11" w16cid:durableId="342587772">
    <w:abstractNumId w:val="14"/>
  </w:num>
  <w:num w:numId="12" w16cid:durableId="430049507">
    <w:abstractNumId w:val="4"/>
  </w:num>
  <w:num w:numId="13" w16cid:durableId="1634172876">
    <w:abstractNumId w:val="13"/>
  </w:num>
  <w:num w:numId="14" w16cid:durableId="66342849">
    <w:abstractNumId w:val="12"/>
  </w:num>
  <w:num w:numId="15" w16cid:durableId="704983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7E"/>
    <w:rsid w:val="002673FF"/>
    <w:rsid w:val="003437A7"/>
    <w:rsid w:val="003F110B"/>
    <w:rsid w:val="004E44C2"/>
    <w:rsid w:val="00663CCD"/>
    <w:rsid w:val="009A767E"/>
    <w:rsid w:val="00B009B2"/>
    <w:rsid w:val="00B41EF6"/>
    <w:rsid w:val="00BA32A9"/>
    <w:rsid w:val="00D3346B"/>
    <w:rsid w:val="00D64249"/>
    <w:rsid w:val="00F65C13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E88"/>
  <w15:chartTrackingRefBased/>
  <w15:docId w15:val="{BC0C6FAB-5812-4D68-901E-5690CCF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767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A76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6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edebiologiaambientalcm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2E0B-9FBE-4806-86B7-8E6D70A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uluaga</dc:creator>
  <cp:keywords/>
  <dc:description/>
  <cp:lastModifiedBy>jennifer zuluaga</cp:lastModifiedBy>
  <cp:revision>3</cp:revision>
  <dcterms:created xsi:type="dcterms:W3CDTF">2025-06-19T16:03:00Z</dcterms:created>
  <dcterms:modified xsi:type="dcterms:W3CDTF">2025-06-19T16:18:00Z</dcterms:modified>
</cp:coreProperties>
</file>